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AE4F" w14:textId="31283C50" w:rsidR="00692AD5" w:rsidRDefault="00237F40" w:rsidP="00422755">
      <w:pPr>
        <w:pStyle w:val="Heading1"/>
        <w:rPr>
          <w:rFonts w:ascii="Calibri" w:hAnsi="Calibri" w:cs="Calibr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11D0998" wp14:editId="251F16BC">
            <wp:simplePos x="0" y="0"/>
            <wp:positionH relativeFrom="column">
              <wp:posOffset>5006340</wp:posOffset>
            </wp:positionH>
            <wp:positionV relativeFrom="paragraph">
              <wp:posOffset>180340</wp:posOffset>
            </wp:positionV>
            <wp:extent cx="1174750" cy="975995"/>
            <wp:effectExtent l="0" t="0" r="635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4DD0500" wp14:editId="1581B561">
            <wp:simplePos x="0" y="0"/>
            <wp:positionH relativeFrom="column">
              <wp:posOffset>-62230</wp:posOffset>
            </wp:positionH>
            <wp:positionV relativeFrom="paragraph">
              <wp:posOffset>0</wp:posOffset>
            </wp:positionV>
            <wp:extent cx="1467485" cy="1228725"/>
            <wp:effectExtent l="0" t="0" r="0" b="9525"/>
            <wp:wrapSquare wrapText="bothSides"/>
            <wp:docPr id="2" name="Picture 2" descr="NIS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E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8" t="14337" r="6834" b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CD575" w14:textId="24569F85" w:rsidR="00692AD5" w:rsidRDefault="00692AD5" w:rsidP="00422755">
      <w:pPr>
        <w:pStyle w:val="Heading1"/>
        <w:rPr>
          <w:rFonts w:ascii="Calibri" w:hAnsi="Calibri" w:cs="Calibri"/>
          <w:szCs w:val="24"/>
        </w:rPr>
      </w:pPr>
    </w:p>
    <w:p w14:paraId="5665AB4A" w14:textId="2EFD7C91" w:rsidR="00692AD5" w:rsidRDefault="00692AD5" w:rsidP="00422755">
      <w:pPr>
        <w:pStyle w:val="Heading1"/>
        <w:rPr>
          <w:rFonts w:ascii="Calibri" w:hAnsi="Calibri" w:cs="Calibri"/>
          <w:szCs w:val="24"/>
        </w:rPr>
      </w:pPr>
    </w:p>
    <w:p w14:paraId="15692228" w14:textId="77777777" w:rsidR="00692AD5" w:rsidRDefault="00692AD5" w:rsidP="00422755">
      <w:pPr>
        <w:pStyle w:val="Heading1"/>
        <w:rPr>
          <w:rFonts w:ascii="Calibri" w:hAnsi="Calibri" w:cs="Calibri"/>
          <w:szCs w:val="24"/>
        </w:rPr>
      </w:pPr>
    </w:p>
    <w:p w14:paraId="7D501E10" w14:textId="77777777" w:rsidR="00692AD5" w:rsidRDefault="00692AD5" w:rsidP="00422755">
      <w:pPr>
        <w:pStyle w:val="Heading1"/>
        <w:rPr>
          <w:rFonts w:ascii="Calibri" w:hAnsi="Calibri" w:cs="Calibri"/>
          <w:szCs w:val="24"/>
        </w:rPr>
      </w:pPr>
    </w:p>
    <w:p w14:paraId="059E3B3C" w14:textId="77777777" w:rsidR="00692AD5" w:rsidRDefault="00692AD5" w:rsidP="008C35B1">
      <w:pPr>
        <w:pStyle w:val="Heading1"/>
        <w:jc w:val="center"/>
        <w:rPr>
          <w:rFonts w:ascii="Calibri" w:hAnsi="Calibri" w:cs="Calibri"/>
          <w:szCs w:val="24"/>
        </w:rPr>
      </w:pPr>
    </w:p>
    <w:p w14:paraId="33AB6BCA" w14:textId="77777777" w:rsidR="00237F40" w:rsidRDefault="00237F40" w:rsidP="005947B2">
      <w:pPr>
        <w:pStyle w:val="Heading1"/>
        <w:rPr>
          <w:rFonts w:ascii="Calibri" w:hAnsi="Calibri" w:cs="Calibri"/>
          <w:b w:val="0"/>
          <w:sz w:val="28"/>
          <w:szCs w:val="28"/>
        </w:rPr>
      </w:pPr>
    </w:p>
    <w:p w14:paraId="2253242C" w14:textId="6F9EA1A0" w:rsidR="00692AD5" w:rsidRDefault="00692AD5" w:rsidP="00237F40">
      <w:pPr>
        <w:pStyle w:val="Heading1"/>
        <w:jc w:val="center"/>
        <w:rPr>
          <w:rFonts w:ascii="Calibri" w:hAnsi="Calibri" w:cs="Calibri"/>
          <w:b w:val="0"/>
          <w:sz w:val="28"/>
          <w:szCs w:val="28"/>
        </w:rPr>
      </w:pPr>
      <w:r w:rsidRPr="008C35B1">
        <w:rPr>
          <w:rFonts w:ascii="Calibri" w:hAnsi="Calibri" w:cs="Calibri"/>
          <w:b w:val="0"/>
          <w:sz w:val="28"/>
          <w:szCs w:val="28"/>
        </w:rPr>
        <w:t>Northern Ireland Sustainable Energy Programme</w:t>
      </w:r>
      <w:r w:rsidR="00570285" w:rsidRPr="008C35B1">
        <w:rPr>
          <w:rFonts w:ascii="Calibri" w:hAnsi="Calibri" w:cs="Calibri"/>
          <w:b w:val="0"/>
          <w:sz w:val="28"/>
          <w:szCs w:val="28"/>
        </w:rPr>
        <w:t xml:space="preserve"> </w:t>
      </w:r>
      <w:r w:rsidR="00682ED6">
        <w:rPr>
          <w:rFonts w:ascii="Calibri" w:hAnsi="Calibri" w:cs="Calibri"/>
          <w:b w:val="0"/>
          <w:sz w:val="28"/>
          <w:szCs w:val="28"/>
        </w:rPr>
        <w:t>2022-23</w:t>
      </w:r>
    </w:p>
    <w:p w14:paraId="6A9F6860" w14:textId="77777777" w:rsidR="00C67EAC" w:rsidRPr="00C67EAC" w:rsidRDefault="00C67EAC" w:rsidP="00C67EAC"/>
    <w:p w14:paraId="00741427" w14:textId="77777777" w:rsidR="00437438" w:rsidRDefault="002F7707" w:rsidP="00656BF2">
      <w:pPr>
        <w:pStyle w:val="Heading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all for Schemes – Registration</w:t>
      </w:r>
    </w:p>
    <w:p w14:paraId="0035D784" w14:textId="77777777" w:rsidR="002F7707" w:rsidRPr="002B5C05" w:rsidRDefault="002F7707" w:rsidP="002F7707">
      <w:pPr>
        <w:rPr>
          <w:b/>
          <w:color w:val="FF0000"/>
        </w:rPr>
      </w:pPr>
    </w:p>
    <w:p w14:paraId="2C999109" w14:textId="73A2C57F" w:rsidR="00473879" w:rsidRPr="002B5C05" w:rsidRDefault="002B5C05" w:rsidP="00473879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2B5C05">
        <w:rPr>
          <w:rFonts w:ascii="Calibri" w:hAnsi="Calibri" w:cs="Calibri"/>
          <w:b/>
          <w:color w:val="FF0000"/>
          <w:sz w:val="24"/>
          <w:szCs w:val="24"/>
        </w:rPr>
        <w:t>T</w:t>
      </w:r>
      <w:r w:rsidR="003B1A9A">
        <w:rPr>
          <w:rFonts w:ascii="Calibri" w:hAnsi="Calibri" w:cs="Calibri"/>
          <w:b/>
          <w:color w:val="FF0000"/>
          <w:sz w:val="24"/>
          <w:szCs w:val="24"/>
        </w:rPr>
        <w:t xml:space="preserve">O BE SUBMITTED BY </w:t>
      </w:r>
      <w:r w:rsidR="00237F40">
        <w:rPr>
          <w:rFonts w:ascii="Calibri" w:hAnsi="Calibri" w:cs="Calibri"/>
          <w:b/>
          <w:color w:val="FF0000"/>
          <w:sz w:val="24"/>
          <w:szCs w:val="24"/>
        </w:rPr>
        <w:t>1</w:t>
      </w:r>
      <w:r w:rsidR="00422B4B">
        <w:rPr>
          <w:rFonts w:ascii="Calibri" w:hAnsi="Calibri" w:cs="Calibri"/>
          <w:b/>
          <w:color w:val="FF0000"/>
          <w:sz w:val="24"/>
          <w:szCs w:val="24"/>
        </w:rPr>
        <w:t>4</w:t>
      </w:r>
      <w:r w:rsidR="00682ED6">
        <w:rPr>
          <w:rFonts w:ascii="Calibri" w:hAnsi="Calibri" w:cs="Calibri"/>
          <w:b/>
          <w:color w:val="FF0000"/>
          <w:sz w:val="24"/>
          <w:szCs w:val="24"/>
        </w:rPr>
        <w:t xml:space="preserve"> OCTOBER 2021</w:t>
      </w:r>
    </w:p>
    <w:p w14:paraId="1A5DE072" w14:textId="77777777" w:rsidR="00C67EAC" w:rsidRDefault="00C67EAC" w:rsidP="00437438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819"/>
      </w:tblGrid>
      <w:tr w:rsidR="00C67EAC" w14:paraId="5E29D56A" w14:textId="77777777" w:rsidTr="002F7707">
        <w:trPr>
          <w:trHeight w:val="297"/>
        </w:trPr>
        <w:tc>
          <w:tcPr>
            <w:tcW w:w="2802" w:type="dxa"/>
            <w:tcBorders>
              <w:bottom w:val="nil"/>
            </w:tcBorders>
          </w:tcPr>
          <w:p w14:paraId="1E783F25" w14:textId="77777777" w:rsidR="00C67EAC" w:rsidRPr="002F7707" w:rsidRDefault="00C67EAC" w:rsidP="00C67EA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F7707">
              <w:rPr>
                <w:rFonts w:ascii="Calibri" w:hAnsi="Calibri" w:cs="Calibri"/>
                <w:sz w:val="24"/>
                <w:szCs w:val="24"/>
              </w:rPr>
              <w:t>Primary Bidder</w:t>
            </w:r>
          </w:p>
        </w:tc>
        <w:tc>
          <w:tcPr>
            <w:tcW w:w="4819" w:type="dxa"/>
          </w:tcPr>
          <w:p w14:paraId="061B3E18" w14:textId="77777777" w:rsidR="00C67EAC" w:rsidRPr="00C67EAC" w:rsidRDefault="00C67EAC" w:rsidP="004374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ED3447" w14:textId="77777777" w:rsidR="00C67EAC" w:rsidRDefault="00C67EAC" w:rsidP="00437438">
      <w:pPr>
        <w:rPr>
          <w:rFonts w:ascii="Calibri" w:hAnsi="Calibri" w:cs="Calibri"/>
          <w:b/>
          <w:sz w:val="24"/>
          <w:szCs w:val="24"/>
        </w:rPr>
      </w:pPr>
    </w:p>
    <w:p w14:paraId="77FB496D" w14:textId="3EFDCBF7" w:rsidR="002F7707" w:rsidRDefault="00C67EAC" w:rsidP="00437438">
      <w:pPr>
        <w:rPr>
          <w:rFonts w:ascii="Calibri" w:hAnsi="Calibri" w:cs="Calibri"/>
          <w:sz w:val="24"/>
          <w:szCs w:val="24"/>
        </w:rPr>
      </w:pPr>
      <w:r w:rsidRPr="00C67EAC">
        <w:rPr>
          <w:rFonts w:ascii="Calibri" w:hAnsi="Calibri" w:cs="Calibri"/>
          <w:sz w:val="24"/>
          <w:szCs w:val="24"/>
        </w:rPr>
        <w:t xml:space="preserve">I confirm that </w:t>
      </w:r>
      <w:r>
        <w:rPr>
          <w:rFonts w:ascii="Calibri" w:hAnsi="Calibri" w:cs="Calibri"/>
          <w:sz w:val="24"/>
          <w:szCs w:val="24"/>
        </w:rPr>
        <w:t>t</w:t>
      </w:r>
      <w:r w:rsidRPr="00C67EAC">
        <w:rPr>
          <w:rFonts w:ascii="Calibri" w:hAnsi="Calibri" w:cs="Calibri"/>
          <w:sz w:val="24"/>
          <w:szCs w:val="24"/>
        </w:rPr>
        <w:t xml:space="preserve">he </w:t>
      </w:r>
      <w:r w:rsidR="002F7707">
        <w:rPr>
          <w:rFonts w:ascii="Calibri" w:hAnsi="Calibri" w:cs="Calibri"/>
          <w:sz w:val="24"/>
          <w:szCs w:val="24"/>
        </w:rPr>
        <w:t xml:space="preserve">above </w:t>
      </w:r>
      <w:proofErr w:type="gramStart"/>
      <w:r w:rsidR="002F7707">
        <w:rPr>
          <w:rFonts w:ascii="Calibri" w:hAnsi="Calibri" w:cs="Calibri"/>
          <w:sz w:val="24"/>
          <w:szCs w:val="24"/>
        </w:rPr>
        <w:t>is registered</w:t>
      </w:r>
      <w:proofErr w:type="gramEnd"/>
      <w:r w:rsidR="002F7707">
        <w:rPr>
          <w:rFonts w:ascii="Calibri" w:hAnsi="Calibri" w:cs="Calibri"/>
          <w:sz w:val="24"/>
          <w:szCs w:val="24"/>
        </w:rPr>
        <w:t xml:space="preserve"> as a NISEP primary bidder and wishes to receive a submission pack in order to </w:t>
      </w:r>
      <w:r w:rsidR="00BB6E0D">
        <w:rPr>
          <w:rFonts w:ascii="Calibri" w:hAnsi="Calibri" w:cs="Calibri"/>
          <w:sz w:val="24"/>
          <w:szCs w:val="24"/>
        </w:rPr>
        <w:t>propose</w:t>
      </w:r>
      <w:r w:rsidR="002F7707">
        <w:rPr>
          <w:rFonts w:ascii="Calibri" w:hAnsi="Calibri" w:cs="Calibri"/>
          <w:sz w:val="24"/>
          <w:szCs w:val="24"/>
        </w:rPr>
        <w:t xml:space="preserve"> scheme</w:t>
      </w:r>
      <w:r w:rsidR="008B6C8A">
        <w:rPr>
          <w:rFonts w:ascii="Calibri" w:hAnsi="Calibri" w:cs="Calibri"/>
          <w:sz w:val="24"/>
          <w:szCs w:val="24"/>
        </w:rPr>
        <w:t>s f</w:t>
      </w:r>
      <w:r w:rsidR="00722590">
        <w:rPr>
          <w:rFonts w:ascii="Calibri" w:hAnsi="Calibri" w:cs="Calibri"/>
          <w:sz w:val="24"/>
          <w:szCs w:val="24"/>
        </w:rPr>
        <w:t>or consideration for the 2022-23</w:t>
      </w:r>
      <w:r w:rsidR="008B6C8A">
        <w:rPr>
          <w:rFonts w:ascii="Calibri" w:hAnsi="Calibri" w:cs="Calibri"/>
          <w:sz w:val="24"/>
          <w:szCs w:val="24"/>
        </w:rPr>
        <w:t xml:space="preserve"> </w:t>
      </w:r>
      <w:r w:rsidR="002F7707">
        <w:rPr>
          <w:rFonts w:ascii="Calibri" w:hAnsi="Calibri" w:cs="Calibri"/>
          <w:sz w:val="24"/>
          <w:szCs w:val="24"/>
        </w:rPr>
        <w:t>NISEP year</w:t>
      </w:r>
      <w:r w:rsidR="00BB6E0D">
        <w:rPr>
          <w:rFonts w:ascii="Calibri" w:hAnsi="Calibri" w:cs="Calibri"/>
          <w:sz w:val="24"/>
          <w:szCs w:val="24"/>
        </w:rPr>
        <w:t>.</w:t>
      </w:r>
    </w:p>
    <w:p w14:paraId="7E3CDF4B" w14:textId="77777777" w:rsidR="002F7707" w:rsidRDefault="002F7707" w:rsidP="00437438">
      <w:pPr>
        <w:rPr>
          <w:rFonts w:ascii="Calibri" w:hAnsi="Calibri" w:cs="Calibri"/>
          <w:sz w:val="24"/>
          <w:szCs w:val="24"/>
        </w:rPr>
      </w:pPr>
    </w:p>
    <w:p w14:paraId="799C6237" w14:textId="4128CFE6" w:rsidR="002F7707" w:rsidRDefault="002F7707" w:rsidP="0043743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indicate </w:t>
      </w:r>
      <w:r w:rsidR="005E7B81">
        <w:rPr>
          <w:rFonts w:ascii="Calibri" w:hAnsi="Calibri" w:cs="Calibri"/>
          <w:sz w:val="24"/>
          <w:szCs w:val="24"/>
        </w:rPr>
        <w:t xml:space="preserve">below the </w:t>
      </w:r>
      <w:r>
        <w:rPr>
          <w:rFonts w:ascii="Calibri" w:hAnsi="Calibri" w:cs="Calibri"/>
          <w:sz w:val="24"/>
          <w:szCs w:val="24"/>
        </w:rPr>
        <w:t xml:space="preserve">approximate </w:t>
      </w:r>
      <w:r w:rsidRPr="005E7B81">
        <w:rPr>
          <w:rFonts w:ascii="Calibri" w:hAnsi="Calibri" w:cs="Calibri"/>
          <w:b/>
          <w:bCs/>
          <w:sz w:val="24"/>
          <w:szCs w:val="24"/>
        </w:rPr>
        <w:t>number</w:t>
      </w:r>
      <w:r>
        <w:rPr>
          <w:rFonts w:ascii="Calibri" w:hAnsi="Calibri" w:cs="Calibri"/>
          <w:sz w:val="24"/>
          <w:szCs w:val="24"/>
        </w:rPr>
        <w:t xml:space="preserve"> of each type of scheme you are considering submitting</w:t>
      </w:r>
      <w:r w:rsidR="005E7B81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F70BF87" w14:textId="77777777" w:rsidR="002F7707" w:rsidRDefault="002F7707" w:rsidP="00437438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"/>
      </w:tblGrid>
      <w:tr w:rsidR="002F7707" w14:paraId="56C264AF" w14:textId="77777777" w:rsidTr="002F7707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2370ADAF" w14:textId="3FD6568C" w:rsidR="002F7707" w:rsidRDefault="002F7707" w:rsidP="002F770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y</w:t>
            </w:r>
            <w:r w:rsidR="00A2179D">
              <w:rPr>
                <w:rFonts w:ascii="Calibri" w:hAnsi="Calibri" w:cs="Calibri"/>
                <w:sz w:val="24"/>
                <w:szCs w:val="24"/>
              </w:rPr>
              <w:t xml:space="preserve"> Whole House Solution</w:t>
            </w:r>
          </w:p>
        </w:tc>
        <w:tc>
          <w:tcPr>
            <w:tcW w:w="567" w:type="dxa"/>
            <w:vAlign w:val="center"/>
          </w:tcPr>
          <w:p w14:paraId="34C3CDFE" w14:textId="5D6221E8" w:rsidR="002F7707" w:rsidRDefault="002F7707" w:rsidP="002F77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179D" w14:paraId="7C15DD83" w14:textId="77777777" w:rsidTr="002F7707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7F6E7B21" w14:textId="10C30D44" w:rsidR="00A2179D" w:rsidRDefault="00A2179D" w:rsidP="002F770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y Individual</w:t>
            </w:r>
          </w:p>
        </w:tc>
        <w:tc>
          <w:tcPr>
            <w:tcW w:w="567" w:type="dxa"/>
            <w:vAlign w:val="center"/>
          </w:tcPr>
          <w:p w14:paraId="4C7693EE" w14:textId="77777777" w:rsidR="00A2179D" w:rsidRDefault="00A2179D" w:rsidP="002F77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179D" w14:paraId="76CB9C90" w14:textId="77777777" w:rsidTr="002F7707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1D1BB3D5" w14:textId="4313A8C1" w:rsidR="00A2179D" w:rsidRDefault="00A2179D" w:rsidP="002F770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y Innovative</w:t>
            </w:r>
          </w:p>
        </w:tc>
        <w:tc>
          <w:tcPr>
            <w:tcW w:w="567" w:type="dxa"/>
            <w:vAlign w:val="center"/>
          </w:tcPr>
          <w:p w14:paraId="4ACEB391" w14:textId="77777777" w:rsidR="00A2179D" w:rsidRDefault="00A2179D" w:rsidP="002F77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7707" w14:paraId="37916793" w14:textId="77777777" w:rsidTr="002F7707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7A9D7E7D" w14:textId="77777777" w:rsidR="002F7707" w:rsidRDefault="002F7707" w:rsidP="002F770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n-priority Conventional </w:t>
            </w:r>
          </w:p>
        </w:tc>
        <w:tc>
          <w:tcPr>
            <w:tcW w:w="567" w:type="dxa"/>
            <w:vAlign w:val="center"/>
          </w:tcPr>
          <w:p w14:paraId="070A775A" w14:textId="77777777" w:rsidR="002F7707" w:rsidRDefault="002F7707" w:rsidP="002F77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7707" w14:paraId="4EB3A9BA" w14:textId="77777777" w:rsidTr="002F7707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603F4EDD" w14:textId="77777777" w:rsidR="002F7707" w:rsidRDefault="002F7707" w:rsidP="002F770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n-priority Innovative</w:t>
            </w:r>
          </w:p>
        </w:tc>
        <w:tc>
          <w:tcPr>
            <w:tcW w:w="567" w:type="dxa"/>
            <w:vAlign w:val="center"/>
          </w:tcPr>
          <w:p w14:paraId="77C153AA" w14:textId="77777777" w:rsidR="002F7707" w:rsidRDefault="002F7707" w:rsidP="002F77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831FE8" w14:textId="1236D9C6" w:rsidR="002F7707" w:rsidRDefault="002F7707" w:rsidP="00437438">
      <w:pPr>
        <w:rPr>
          <w:rFonts w:ascii="Calibri" w:hAnsi="Calibri" w:cs="Calibri"/>
          <w:sz w:val="24"/>
          <w:szCs w:val="24"/>
        </w:rPr>
      </w:pPr>
    </w:p>
    <w:p w14:paraId="5D4D3634" w14:textId="7D4A9489" w:rsidR="00B17875" w:rsidRDefault="00B17875" w:rsidP="0043743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r w:rsidR="005E7B81">
        <w:rPr>
          <w:rFonts w:ascii="Calibri" w:hAnsi="Calibri" w:cs="Calibri"/>
          <w:sz w:val="24"/>
          <w:szCs w:val="24"/>
        </w:rPr>
        <w:t xml:space="preserve">a scheme </w:t>
      </w:r>
      <w:r w:rsidR="008C6AA0">
        <w:rPr>
          <w:rFonts w:ascii="Calibri" w:hAnsi="Calibri" w:cs="Calibri"/>
          <w:sz w:val="24"/>
          <w:szCs w:val="24"/>
        </w:rPr>
        <w:t xml:space="preserve">indicated </w:t>
      </w:r>
      <w:r w:rsidR="005E7B81">
        <w:rPr>
          <w:rFonts w:ascii="Calibri" w:hAnsi="Calibri" w:cs="Calibri"/>
          <w:sz w:val="24"/>
          <w:szCs w:val="24"/>
        </w:rPr>
        <w:t>above includes the</w:t>
      </w:r>
      <w:r>
        <w:rPr>
          <w:rFonts w:ascii="Calibri" w:hAnsi="Calibri" w:cs="Calibri"/>
          <w:sz w:val="24"/>
          <w:szCs w:val="24"/>
        </w:rPr>
        <w:t xml:space="preserve"> install</w:t>
      </w:r>
      <w:r w:rsidR="005E7B81">
        <w:rPr>
          <w:rFonts w:ascii="Calibri" w:hAnsi="Calibri" w:cs="Calibri"/>
          <w:sz w:val="24"/>
          <w:szCs w:val="24"/>
        </w:rPr>
        <w:t xml:space="preserve"> of</w:t>
      </w:r>
      <w:r w:rsidRPr="00BD71FC">
        <w:rPr>
          <w:rFonts w:ascii="Calibri" w:hAnsi="Calibri" w:cs="Calibri"/>
          <w:i/>
          <w:iCs/>
          <w:sz w:val="24"/>
          <w:szCs w:val="24"/>
        </w:rPr>
        <w:t xml:space="preserve"> renewable</w:t>
      </w:r>
      <w:r>
        <w:rPr>
          <w:rFonts w:ascii="Calibri" w:hAnsi="Calibri" w:cs="Calibri"/>
          <w:sz w:val="24"/>
          <w:szCs w:val="24"/>
        </w:rPr>
        <w:t xml:space="preserve"> technology, please </w:t>
      </w:r>
      <w:r w:rsidR="008C6AA0">
        <w:rPr>
          <w:rFonts w:ascii="Calibri" w:hAnsi="Calibri" w:cs="Calibri"/>
          <w:sz w:val="24"/>
          <w:szCs w:val="24"/>
        </w:rPr>
        <w:t xml:space="preserve">insert </w:t>
      </w:r>
      <w:r>
        <w:rPr>
          <w:rFonts w:ascii="Calibri" w:hAnsi="Calibri" w:cs="Calibri"/>
          <w:sz w:val="24"/>
          <w:szCs w:val="24"/>
        </w:rPr>
        <w:t>the technology</w:t>
      </w:r>
      <w:r w:rsidR="005E7B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elow</w:t>
      </w:r>
      <w:r w:rsidR="005E7B81">
        <w:rPr>
          <w:rFonts w:ascii="Calibri" w:hAnsi="Calibri" w:cs="Calibri"/>
          <w:sz w:val="24"/>
          <w:szCs w:val="24"/>
        </w:rPr>
        <w:t xml:space="preserve">, </w:t>
      </w:r>
      <w:r w:rsidR="00BD71FC">
        <w:rPr>
          <w:rFonts w:ascii="Calibri" w:hAnsi="Calibri" w:cs="Calibri"/>
          <w:sz w:val="24"/>
          <w:szCs w:val="24"/>
        </w:rPr>
        <w:t>so that</w:t>
      </w:r>
      <w:r w:rsidR="005E7B81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>dditional information</w:t>
      </w:r>
      <w:r w:rsidR="00BD71FC">
        <w:rPr>
          <w:rFonts w:ascii="Calibri" w:hAnsi="Calibri" w:cs="Calibri"/>
          <w:sz w:val="24"/>
          <w:szCs w:val="24"/>
        </w:rPr>
        <w:t xml:space="preserve"> is</w:t>
      </w:r>
      <w:r>
        <w:rPr>
          <w:rFonts w:ascii="Calibri" w:hAnsi="Calibri" w:cs="Calibri"/>
          <w:sz w:val="24"/>
          <w:szCs w:val="24"/>
        </w:rPr>
        <w:t xml:space="preserve"> included in the submission pack</w:t>
      </w:r>
      <w:r w:rsidR="00BD71FC">
        <w:rPr>
          <w:rFonts w:ascii="Calibri" w:hAnsi="Calibri" w:cs="Calibri"/>
          <w:sz w:val="24"/>
          <w:szCs w:val="24"/>
        </w:rPr>
        <w:t>, if applicable</w:t>
      </w:r>
      <w:r w:rsidR="005E7B81">
        <w:rPr>
          <w:rFonts w:ascii="Calibri" w:hAnsi="Calibri" w:cs="Calibri"/>
          <w:sz w:val="24"/>
          <w:szCs w:val="24"/>
        </w:rPr>
        <w:t>:</w:t>
      </w:r>
    </w:p>
    <w:p w14:paraId="428CA684" w14:textId="28DCEEBF" w:rsidR="00B17875" w:rsidRDefault="00B17875" w:rsidP="00437438">
      <w:pPr>
        <w:rPr>
          <w:rFonts w:ascii="Calibri" w:hAnsi="Calibri" w:cs="Calibri"/>
          <w:sz w:val="24"/>
          <w:szCs w:val="24"/>
        </w:rPr>
      </w:pPr>
    </w:p>
    <w:p w14:paraId="37F91FBA" w14:textId="518919E0" w:rsidR="00B17875" w:rsidRDefault="00B17875" w:rsidP="0043743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  <w:t>_______________________________________</w:t>
      </w:r>
      <w:r w:rsidR="005E7B81">
        <w:rPr>
          <w:rFonts w:ascii="Calibri" w:hAnsi="Calibri" w:cs="Calibri"/>
          <w:sz w:val="24"/>
          <w:szCs w:val="24"/>
        </w:rPr>
        <w:t>______________</w:t>
      </w:r>
      <w:r w:rsidR="000270B8">
        <w:rPr>
          <w:rFonts w:ascii="Calibri" w:hAnsi="Calibri" w:cs="Calibri"/>
          <w:sz w:val="24"/>
          <w:szCs w:val="24"/>
        </w:rPr>
        <w:t>__________________________</w:t>
      </w:r>
      <w:bookmarkStart w:id="0" w:name="_GoBack"/>
      <w:bookmarkEnd w:id="0"/>
    </w:p>
    <w:p w14:paraId="0A6BF13C" w14:textId="202438A4" w:rsidR="002F7707" w:rsidRPr="00C67EAC" w:rsidRDefault="002F7707" w:rsidP="00437438">
      <w:pPr>
        <w:rPr>
          <w:rFonts w:ascii="Calibri" w:hAnsi="Calibri" w:cs="Calibri"/>
          <w:sz w:val="24"/>
          <w:szCs w:val="24"/>
        </w:rPr>
      </w:pPr>
    </w:p>
    <w:p w14:paraId="6A123820" w14:textId="1726619C" w:rsidR="00C67EAC" w:rsidRPr="005E7B81" w:rsidRDefault="002F7707" w:rsidP="002F7707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5E7B81">
        <w:rPr>
          <w:rFonts w:ascii="Calibri" w:hAnsi="Calibri" w:cs="Calibri"/>
          <w:b/>
          <w:bCs/>
          <w:color w:val="FF0000"/>
          <w:sz w:val="24"/>
          <w:szCs w:val="24"/>
        </w:rPr>
        <w:t>Please submit this form by email to NISEP@est.org.uk</w:t>
      </w:r>
      <w:r w:rsidR="002B5C05" w:rsidRPr="005E7B81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</w:p>
    <w:p w14:paraId="62F61F94" w14:textId="77777777" w:rsidR="00B17875" w:rsidRPr="004E1D4D" w:rsidRDefault="00B17875" w:rsidP="002F7707">
      <w:pPr>
        <w:jc w:val="center"/>
        <w:rPr>
          <w:rFonts w:ascii="Calibri" w:hAnsi="Calibri" w:cs="Calibri"/>
          <w:sz w:val="24"/>
          <w:szCs w:val="24"/>
        </w:rPr>
      </w:pPr>
    </w:p>
    <w:p w14:paraId="366F7257" w14:textId="27F6B2AF" w:rsidR="00B542D1" w:rsidRDefault="008B6C8A" w:rsidP="005E7B8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ailure to su</w:t>
      </w:r>
      <w:r w:rsidR="003B1A9A">
        <w:rPr>
          <w:rFonts w:ascii="Calibri" w:hAnsi="Calibri" w:cs="Calibri"/>
          <w:b/>
          <w:sz w:val="28"/>
          <w:szCs w:val="28"/>
        </w:rPr>
        <w:t xml:space="preserve">bmit this form by </w:t>
      </w:r>
      <w:r w:rsidR="00237F40">
        <w:rPr>
          <w:rFonts w:ascii="Calibri" w:hAnsi="Calibri" w:cs="Calibri"/>
          <w:b/>
          <w:sz w:val="28"/>
          <w:szCs w:val="28"/>
        </w:rPr>
        <w:t>1</w:t>
      </w:r>
      <w:r w:rsidR="00422B4B">
        <w:rPr>
          <w:rFonts w:ascii="Calibri" w:hAnsi="Calibri" w:cs="Calibri"/>
          <w:b/>
          <w:sz w:val="28"/>
          <w:szCs w:val="28"/>
        </w:rPr>
        <w:t>4</w:t>
      </w:r>
      <w:r w:rsidR="00682ED6">
        <w:rPr>
          <w:rFonts w:ascii="Calibri" w:hAnsi="Calibri" w:cs="Calibri"/>
          <w:b/>
          <w:sz w:val="28"/>
          <w:szCs w:val="28"/>
        </w:rPr>
        <w:t xml:space="preserve"> October 2021</w:t>
      </w:r>
      <w:r w:rsidR="002F7707" w:rsidRPr="002F7707">
        <w:rPr>
          <w:rFonts w:ascii="Calibri" w:hAnsi="Calibri" w:cs="Calibri"/>
          <w:b/>
          <w:sz w:val="28"/>
          <w:szCs w:val="28"/>
        </w:rPr>
        <w:t xml:space="preserve"> may result in your submissions being rejected</w:t>
      </w:r>
    </w:p>
    <w:p w14:paraId="30F7CBC2" w14:textId="77777777" w:rsidR="005E7B81" w:rsidRPr="00B542D1" w:rsidRDefault="005E7B81" w:rsidP="005E7B81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819"/>
      </w:tblGrid>
      <w:tr w:rsidR="00437438" w:rsidRPr="00437438" w14:paraId="0FEC706B" w14:textId="77777777" w:rsidTr="002F7707">
        <w:trPr>
          <w:trHeight w:val="447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6C825396" w14:textId="08D7BDF6" w:rsidR="00437438" w:rsidRPr="00F8165B" w:rsidRDefault="00A2179D" w:rsidP="00CB3EA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int </w:t>
            </w:r>
            <w:r w:rsidR="00437438" w:rsidRPr="00F8165B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4819" w:type="dxa"/>
          </w:tcPr>
          <w:p w14:paraId="5ECD957B" w14:textId="77777777" w:rsidR="00437438" w:rsidRPr="00437438" w:rsidRDefault="00437438" w:rsidP="00CB3EA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179D" w:rsidRPr="00437438" w14:paraId="251E4FF7" w14:textId="77777777" w:rsidTr="002F7707">
        <w:trPr>
          <w:trHeight w:val="447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5A972F6" w14:textId="645B32E4" w:rsidR="00A2179D" w:rsidRPr="00F8165B" w:rsidRDefault="00A2179D" w:rsidP="00CB3EA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b Title</w:t>
            </w:r>
          </w:p>
        </w:tc>
        <w:tc>
          <w:tcPr>
            <w:tcW w:w="4819" w:type="dxa"/>
          </w:tcPr>
          <w:p w14:paraId="40AC17EA" w14:textId="77777777" w:rsidR="00A2179D" w:rsidRPr="00437438" w:rsidRDefault="00A2179D" w:rsidP="00CB3EA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438" w:rsidRPr="00437438" w14:paraId="491ACDF2" w14:textId="77777777" w:rsidTr="002F7707">
        <w:trPr>
          <w:trHeight w:val="447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7CA17F73" w14:textId="77777777" w:rsidR="00437438" w:rsidRPr="00F8165B" w:rsidRDefault="00437438" w:rsidP="00CB3EA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8165B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4819" w:type="dxa"/>
          </w:tcPr>
          <w:p w14:paraId="5AA36306" w14:textId="77777777" w:rsidR="00437438" w:rsidRPr="00437438" w:rsidRDefault="00437438" w:rsidP="00CB3EA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179D" w:rsidRPr="00437438" w14:paraId="2739477D" w14:textId="77777777" w:rsidTr="002F7707">
        <w:trPr>
          <w:trHeight w:val="447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7DFBD95B" w14:textId="196B32F4" w:rsidR="00A2179D" w:rsidRPr="00F8165B" w:rsidRDefault="00A2179D" w:rsidP="00CB3EA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Email Address</w:t>
            </w:r>
          </w:p>
        </w:tc>
        <w:tc>
          <w:tcPr>
            <w:tcW w:w="4819" w:type="dxa"/>
          </w:tcPr>
          <w:p w14:paraId="41CE6D06" w14:textId="77777777" w:rsidR="00A2179D" w:rsidRPr="00437438" w:rsidRDefault="00A2179D" w:rsidP="00CB3EA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23C" w:rsidRPr="00437438" w14:paraId="04FF4EEB" w14:textId="77777777" w:rsidTr="002F7707">
        <w:trPr>
          <w:trHeight w:val="447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7ED2E02" w14:textId="269874B8" w:rsidR="005F723C" w:rsidRDefault="005F723C" w:rsidP="00CB3EA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Telephone No.</w:t>
            </w:r>
          </w:p>
        </w:tc>
        <w:tc>
          <w:tcPr>
            <w:tcW w:w="4819" w:type="dxa"/>
          </w:tcPr>
          <w:p w14:paraId="310AC39E" w14:textId="77777777" w:rsidR="005F723C" w:rsidRPr="00437438" w:rsidRDefault="005F723C" w:rsidP="00CB3EA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DE728C" w14:textId="475F1678" w:rsidR="00437438" w:rsidRPr="00837141" w:rsidRDefault="00437438" w:rsidP="005E7B81">
      <w:pPr>
        <w:rPr>
          <w:rFonts w:asciiTheme="minorHAnsi" w:hAnsiTheme="minorHAnsi"/>
          <w:i/>
        </w:rPr>
      </w:pPr>
    </w:p>
    <w:sectPr w:rsidR="00437438" w:rsidRPr="00837141" w:rsidSect="006F30D0">
      <w:footerReference w:type="default" r:id="rId9"/>
      <w:pgSz w:w="11909" w:h="16834" w:code="9"/>
      <w:pgMar w:top="1140" w:right="851" w:bottom="567" w:left="11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03856" w14:textId="77777777" w:rsidR="00686440" w:rsidRDefault="00686440">
      <w:r>
        <w:separator/>
      </w:r>
    </w:p>
  </w:endnote>
  <w:endnote w:type="continuationSeparator" w:id="0">
    <w:p w14:paraId="4D26EE2C" w14:textId="77777777" w:rsidR="00686440" w:rsidRDefault="0068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60FB" w14:textId="1145F89E" w:rsidR="00837141" w:rsidRPr="00C16B45" w:rsidRDefault="00837141">
    <w:pPr>
      <w:pStyle w:val="Footer"/>
      <w:jc w:val="center"/>
      <w:rPr>
        <w:rFonts w:asciiTheme="minorHAnsi" w:hAnsiTheme="minorHAnsi"/>
        <w:sz w:val="16"/>
        <w:szCs w:val="16"/>
      </w:rPr>
    </w:pPr>
  </w:p>
  <w:p w14:paraId="25EBB1FC" w14:textId="5EFE5458" w:rsidR="005E7B81" w:rsidRPr="00F2038E" w:rsidRDefault="005E7B81" w:rsidP="005E7B81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Version 1.0 </w:t>
    </w:r>
    <w:r>
      <w:rPr>
        <w:rFonts w:asciiTheme="minorHAnsi" w:hAnsiTheme="minorHAnsi"/>
        <w:sz w:val="16"/>
        <w:szCs w:val="16"/>
      </w:rPr>
      <w:tab/>
    </w:r>
    <w:r w:rsidRPr="00F2038E">
      <w:rPr>
        <w:rFonts w:asciiTheme="minorHAnsi" w:hAnsiTheme="minorHAnsi"/>
        <w:sz w:val="16"/>
        <w:szCs w:val="16"/>
      </w:rPr>
      <w:t xml:space="preserve">NISEP </w:t>
    </w:r>
    <w:r>
      <w:rPr>
        <w:rFonts w:asciiTheme="minorHAnsi" w:hAnsiTheme="minorHAnsi"/>
        <w:sz w:val="16"/>
        <w:szCs w:val="16"/>
      </w:rPr>
      <w:t xml:space="preserve">22-23 Call for Schemes Registration Form               </w:t>
    </w:r>
    <w:r>
      <w:rPr>
        <w:rFonts w:asciiTheme="minorHAnsi" w:hAnsiTheme="minorHAnsi"/>
        <w:sz w:val="16"/>
        <w:szCs w:val="16"/>
      </w:rPr>
      <w:tab/>
      <w:t>Page 1 of 1</w:t>
    </w:r>
  </w:p>
  <w:p w14:paraId="36C279CA" w14:textId="77777777" w:rsidR="00837141" w:rsidRPr="00C16B45" w:rsidRDefault="00837141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2347" w14:textId="77777777" w:rsidR="00686440" w:rsidRDefault="00686440">
      <w:r>
        <w:separator/>
      </w:r>
    </w:p>
  </w:footnote>
  <w:footnote w:type="continuationSeparator" w:id="0">
    <w:p w14:paraId="22608EB0" w14:textId="77777777" w:rsidR="00686440" w:rsidRDefault="00686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12"/>
    <w:rsid w:val="000016C9"/>
    <w:rsid w:val="00021D7A"/>
    <w:rsid w:val="000270B8"/>
    <w:rsid w:val="00034646"/>
    <w:rsid w:val="000574F1"/>
    <w:rsid w:val="00083BB3"/>
    <w:rsid w:val="0009100D"/>
    <w:rsid w:val="000A491F"/>
    <w:rsid w:val="000B0ABF"/>
    <w:rsid w:val="000E5876"/>
    <w:rsid w:val="00113B36"/>
    <w:rsid w:val="00147EB8"/>
    <w:rsid w:val="00163B81"/>
    <w:rsid w:val="00194D69"/>
    <w:rsid w:val="001A0DF5"/>
    <w:rsid w:val="001A3CB1"/>
    <w:rsid w:val="001A7E68"/>
    <w:rsid w:val="001C5115"/>
    <w:rsid w:val="001C7D1E"/>
    <w:rsid w:val="001E2694"/>
    <w:rsid w:val="001F31E0"/>
    <w:rsid w:val="00202CD4"/>
    <w:rsid w:val="00203586"/>
    <w:rsid w:val="00206BDA"/>
    <w:rsid w:val="00237F40"/>
    <w:rsid w:val="00250580"/>
    <w:rsid w:val="00271EB9"/>
    <w:rsid w:val="002831F2"/>
    <w:rsid w:val="002A3605"/>
    <w:rsid w:val="002A6145"/>
    <w:rsid w:val="002B5C05"/>
    <w:rsid w:val="002E285B"/>
    <w:rsid w:val="002E7C68"/>
    <w:rsid w:val="002F17F5"/>
    <w:rsid w:val="002F7707"/>
    <w:rsid w:val="00313569"/>
    <w:rsid w:val="00325E91"/>
    <w:rsid w:val="0034197F"/>
    <w:rsid w:val="00353BF3"/>
    <w:rsid w:val="00354B07"/>
    <w:rsid w:val="00363A78"/>
    <w:rsid w:val="003867EC"/>
    <w:rsid w:val="00397524"/>
    <w:rsid w:val="003B1A9A"/>
    <w:rsid w:val="003B2D9E"/>
    <w:rsid w:val="003C3845"/>
    <w:rsid w:val="004005EE"/>
    <w:rsid w:val="004120FE"/>
    <w:rsid w:val="0041301B"/>
    <w:rsid w:val="00413CB9"/>
    <w:rsid w:val="00422755"/>
    <w:rsid w:val="00422B4B"/>
    <w:rsid w:val="00424707"/>
    <w:rsid w:val="00437438"/>
    <w:rsid w:val="00441DCF"/>
    <w:rsid w:val="00457E61"/>
    <w:rsid w:val="00463517"/>
    <w:rsid w:val="00473879"/>
    <w:rsid w:val="0047737D"/>
    <w:rsid w:val="0048360B"/>
    <w:rsid w:val="00497058"/>
    <w:rsid w:val="004B2B48"/>
    <w:rsid w:val="004D19E3"/>
    <w:rsid w:val="004D245D"/>
    <w:rsid w:val="004E1D4D"/>
    <w:rsid w:val="00513FCB"/>
    <w:rsid w:val="005233BC"/>
    <w:rsid w:val="00526B28"/>
    <w:rsid w:val="00536508"/>
    <w:rsid w:val="00570285"/>
    <w:rsid w:val="005847CF"/>
    <w:rsid w:val="005947B2"/>
    <w:rsid w:val="005A2CAD"/>
    <w:rsid w:val="005C289D"/>
    <w:rsid w:val="005C6689"/>
    <w:rsid w:val="005E7B81"/>
    <w:rsid w:val="005F723C"/>
    <w:rsid w:val="00606882"/>
    <w:rsid w:val="00611C88"/>
    <w:rsid w:val="00611FA6"/>
    <w:rsid w:val="0062487A"/>
    <w:rsid w:val="0065350A"/>
    <w:rsid w:val="0065360D"/>
    <w:rsid w:val="00655DAE"/>
    <w:rsid w:val="00656BF2"/>
    <w:rsid w:val="00663C4E"/>
    <w:rsid w:val="00674F9B"/>
    <w:rsid w:val="00682ED6"/>
    <w:rsid w:val="00686440"/>
    <w:rsid w:val="00686AAD"/>
    <w:rsid w:val="00687274"/>
    <w:rsid w:val="00692AD5"/>
    <w:rsid w:val="006A2837"/>
    <w:rsid w:val="006A3036"/>
    <w:rsid w:val="006A4822"/>
    <w:rsid w:val="006A5D00"/>
    <w:rsid w:val="006B1714"/>
    <w:rsid w:val="006E52AA"/>
    <w:rsid w:val="006F30D0"/>
    <w:rsid w:val="006F43B2"/>
    <w:rsid w:val="006F7581"/>
    <w:rsid w:val="00707CEA"/>
    <w:rsid w:val="00722590"/>
    <w:rsid w:val="0072317F"/>
    <w:rsid w:val="00737481"/>
    <w:rsid w:val="0074557B"/>
    <w:rsid w:val="00756D66"/>
    <w:rsid w:val="00761391"/>
    <w:rsid w:val="00767FC1"/>
    <w:rsid w:val="007833D3"/>
    <w:rsid w:val="007A5006"/>
    <w:rsid w:val="007C52C8"/>
    <w:rsid w:val="007C7269"/>
    <w:rsid w:val="007E0974"/>
    <w:rsid w:val="007E373C"/>
    <w:rsid w:val="007E4EF2"/>
    <w:rsid w:val="0082279D"/>
    <w:rsid w:val="00837141"/>
    <w:rsid w:val="008376AE"/>
    <w:rsid w:val="00840220"/>
    <w:rsid w:val="008569EA"/>
    <w:rsid w:val="00856D67"/>
    <w:rsid w:val="008674E8"/>
    <w:rsid w:val="008805CC"/>
    <w:rsid w:val="008847F2"/>
    <w:rsid w:val="008A761D"/>
    <w:rsid w:val="008B6C8A"/>
    <w:rsid w:val="008C35B1"/>
    <w:rsid w:val="008C6AA0"/>
    <w:rsid w:val="008D0913"/>
    <w:rsid w:val="008D21D3"/>
    <w:rsid w:val="008E2B44"/>
    <w:rsid w:val="009003FD"/>
    <w:rsid w:val="009218C8"/>
    <w:rsid w:val="00925CD9"/>
    <w:rsid w:val="00942803"/>
    <w:rsid w:val="009635B8"/>
    <w:rsid w:val="00967F70"/>
    <w:rsid w:val="00977BD0"/>
    <w:rsid w:val="009A0F5E"/>
    <w:rsid w:val="009A1F90"/>
    <w:rsid w:val="009A60A3"/>
    <w:rsid w:val="009A6948"/>
    <w:rsid w:val="009B491B"/>
    <w:rsid w:val="009C404D"/>
    <w:rsid w:val="009D3F58"/>
    <w:rsid w:val="009F3575"/>
    <w:rsid w:val="00A0072E"/>
    <w:rsid w:val="00A01BBA"/>
    <w:rsid w:val="00A15C27"/>
    <w:rsid w:val="00A2179D"/>
    <w:rsid w:val="00A51BEC"/>
    <w:rsid w:val="00A65216"/>
    <w:rsid w:val="00A6611C"/>
    <w:rsid w:val="00A81A65"/>
    <w:rsid w:val="00A96242"/>
    <w:rsid w:val="00AA2F30"/>
    <w:rsid w:val="00AB5AE7"/>
    <w:rsid w:val="00AC1BD9"/>
    <w:rsid w:val="00AC7748"/>
    <w:rsid w:val="00AC7BB9"/>
    <w:rsid w:val="00AF069F"/>
    <w:rsid w:val="00B16CCF"/>
    <w:rsid w:val="00B17875"/>
    <w:rsid w:val="00B2011C"/>
    <w:rsid w:val="00B229DA"/>
    <w:rsid w:val="00B25CC9"/>
    <w:rsid w:val="00B26EC0"/>
    <w:rsid w:val="00B44979"/>
    <w:rsid w:val="00B51818"/>
    <w:rsid w:val="00B542D1"/>
    <w:rsid w:val="00B54836"/>
    <w:rsid w:val="00B72231"/>
    <w:rsid w:val="00B84635"/>
    <w:rsid w:val="00BA27A8"/>
    <w:rsid w:val="00BB6E0D"/>
    <w:rsid w:val="00BC0F66"/>
    <w:rsid w:val="00BC1E9F"/>
    <w:rsid w:val="00BC27F9"/>
    <w:rsid w:val="00BC41EF"/>
    <w:rsid w:val="00BD71FC"/>
    <w:rsid w:val="00BD76E5"/>
    <w:rsid w:val="00BD7C16"/>
    <w:rsid w:val="00BE1BC6"/>
    <w:rsid w:val="00BE1D70"/>
    <w:rsid w:val="00BF5E3E"/>
    <w:rsid w:val="00C01518"/>
    <w:rsid w:val="00C0752D"/>
    <w:rsid w:val="00C13FCB"/>
    <w:rsid w:val="00C16B45"/>
    <w:rsid w:val="00C16DAD"/>
    <w:rsid w:val="00C20CEC"/>
    <w:rsid w:val="00C261E4"/>
    <w:rsid w:val="00C5602D"/>
    <w:rsid w:val="00C60FBD"/>
    <w:rsid w:val="00C61985"/>
    <w:rsid w:val="00C67EAC"/>
    <w:rsid w:val="00C71D20"/>
    <w:rsid w:val="00C812A6"/>
    <w:rsid w:val="00C91497"/>
    <w:rsid w:val="00CA2B6E"/>
    <w:rsid w:val="00CB3EA7"/>
    <w:rsid w:val="00CC687A"/>
    <w:rsid w:val="00CD7FDC"/>
    <w:rsid w:val="00CF18F4"/>
    <w:rsid w:val="00CF430B"/>
    <w:rsid w:val="00D209E8"/>
    <w:rsid w:val="00D3557C"/>
    <w:rsid w:val="00D45769"/>
    <w:rsid w:val="00D52F6F"/>
    <w:rsid w:val="00D63612"/>
    <w:rsid w:val="00D72FD6"/>
    <w:rsid w:val="00D73741"/>
    <w:rsid w:val="00D80856"/>
    <w:rsid w:val="00D846A0"/>
    <w:rsid w:val="00D87A14"/>
    <w:rsid w:val="00DA2EE8"/>
    <w:rsid w:val="00DA4C0E"/>
    <w:rsid w:val="00DA5951"/>
    <w:rsid w:val="00DD60BD"/>
    <w:rsid w:val="00DD775B"/>
    <w:rsid w:val="00DE4F0A"/>
    <w:rsid w:val="00DE7D6E"/>
    <w:rsid w:val="00E0352A"/>
    <w:rsid w:val="00E16BDE"/>
    <w:rsid w:val="00E25A66"/>
    <w:rsid w:val="00E27730"/>
    <w:rsid w:val="00E8186A"/>
    <w:rsid w:val="00E933AD"/>
    <w:rsid w:val="00EA1FAD"/>
    <w:rsid w:val="00EA43D6"/>
    <w:rsid w:val="00EE36C0"/>
    <w:rsid w:val="00F0606E"/>
    <w:rsid w:val="00F10359"/>
    <w:rsid w:val="00F205C9"/>
    <w:rsid w:val="00F267E0"/>
    <w:rsid w:val="00F376E2"/>
    <w:rsid w:val="00F41F72"/>
    <w:rsid w:val="00F42A49"/>
    <w:rsid w:val="00F44557"/>
    <w:rsid w:val="00F552EF"/>
    <w:rsid w:val="00F633D5"/>
    <w:rsid w:val="00F63490"/>
    <w:rsid w:val="00F662D7"/>
    <w:rsid w:val="00F726F9"/>
    <w:rsid w:val="00F8165B"/>
    <w:rsid w:val="00F81AC6"/>
    <w:rsid w:val="00F937FE"/>
    <w:rsid w:val="00F95632"/>
    <w:rsid w:val="00FA2512"/>
    <w:rsid w:val="00FB2B6E"/>
    <w:rsid w:val="00FB44B0"/>
    <w:rsid w:val="00FB77ED"/>
    <w:rsid w:val="00FD083D"/>
    <w:rsid w:val="00FD2AE3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2D619B1"/>
  <w15:docId w15:val="{E62F8EC2-8D02-4DAA-AA19-F94AB697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529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  <w:lang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5529"/>
      </w:tabs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774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6B45"/>
    <w:rPr>
      <w:lang w:eastAsia="en-US"/>
    </w:rPr>
  </w:style>
  <w:style w:type="character" w:styleId="CommentReference">
    <w:name w:val="annotation reference"/>
    <w:basedOn w:val="DefaultParagraphFont"/>
    <w:rsid w:val="00570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285"/>
  </w:style>
  <w:style w:type="character" w:customStyle="1" w:styleId="CommentTextChar">
    <w:name w:val="Comment Text Char"/>
    <w:basedOn w:val="DefaultParagraphFont"/>
    <w:link w:val="CommentText"/>
    <w:rsid w:val="005702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285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4646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2F7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CA92-16CC-41CC-B0AB-D634E94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Energy Saving Trus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ENERGY SAVING TRUST</dc:creator>
  <cp:lastModifiedBy>Stewart, Patricia</cp:lastModifiedBy>
  <cp:revision>2</cp:revision>
  <cp:lastPrinted>2020-09-30T15:08:00Z</cp:lastPrinted>
  <dcterms:created xsi:type="dcterms:W3CDTF">2021-10-06T12:56:00Z</dcterms:created>
  <dcterms:modified xsi:type="dcterms:W3CDTF">2021-10-06T12:56:00Z</dcterms:modified>
</cp:coreProperties>
</file>